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177E7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nghiêm, đứng lại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177E7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nghiêm, đứng lại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A0" w:rsidRDefault="00497AA0" w:rsidP="00B33217">
      <w:r>
        <w:separator/>
      </w:r>
    </w:p>
  </w:endnote>
  <w:endnote w:type="continuationSeparator" w:id="0">
    <w:p w:rsidR="00497AA0" w:rsidRDefault="00497AA0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A0" w:rsidRDefault="00497AA0" w:rsidP="00B33217">
      <w:r>
        <w:separator/>
      </w:r>
    </w:p>
  </w:footnote>
  <w:footnote w:type="continuationSeparator" w:id="0">
    <w:p w:rsidR="00497AA0" w:rsidRDefault="00497AA0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77E7F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97AA0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AEBC-D32B-4393-98D8-C4281716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13:00Z</dcterms:modified>
</cp:coreProperties>
</file>